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</w:p>
          <w:p w:rsidR="0033510D" w:rsidRPr="0012339C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33510D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М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192E78" w:rsidRDefault="00192E78" w:rsidP="00AE07E5">
            <w:pPr>
              <w:jc w:val="center"/>
              <w:rPr>
                <w:b/>
                <w:bCs/>
              </w:rPr>
            </w:pP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0D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33510D"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6430D" w:rsidRDefault="00C57A2A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826" w:type="dxa"/>
            <w:noWrap/>
          </w:tcPr>
          <w:p w:rsidR="0033510D" w:rsidRPr="00F6430D" w:rsidRDefault="00C57A2A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  <w:r w:rsidR="00E02A94">
              <w:rPr>
                <w:rFonts w:ascii="Times New Roman" w:hAnsi="Times New Roman" w:cs="Times New Roman"/>
              </w:rPr>
              <w:t>.2023</w:t>
            </w:r>
            <w:r w:rsidR="0033510D"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33510D" w:rsidRPr="00F6430D" w:rsidRDefault="0033510D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33510D" w:rsidRPr="00F6430D" w:rsidRDefault="0012339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C57A2A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826" w:type="dxa"/>
            <w:noWrap/>
          </w:tcPr>
          <w:p w:rsidR="00E02A94" w:rsidRDefault="00C57A2A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 w:rsidR="00E02A94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C57A2A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826" w:type="dxa"/>
            <w:noWrap/>
          </w:tcPr>
          <w:p w:rsidR="00E02A94" w:rsidRDefault="00C57A2A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="00E02A94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C57A2A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826" w:type="dxa"/>
            <w:noWrap/>
          </w:tcPr>
          <w:p w:rsidR="00E02A94" w:rsidRDefault="00C57A2A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  <w:r w:rsidR="00E02A94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DA66E6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826" w:type="dxa"/>
            <w:noWrap/>
          </w:tcPr>
          <w:p w:rsidR="00E02A94" w:rsidRDefault="00384747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="00E02A94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AE22C6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E02A94" w:rsidRDefault="00384747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B4D02">
              <w:rPr>
                <w:rFonts w:ascii="Times New Roman" w:hAnsi="Times New Roman" w:cs="Times New Roman"/>
              </w:rPr>
              <w:t>.12</w:t>
            </w:r>
            <w:r w:rsidR="00E02A94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</w:tbl>
    <w:p w:rsidR="002A6995" w:rsidRDefault="002A6995" w:rsidP="004E4232">
      <w:pPr>
        <w:rPr>
          <w:lang w:val="en-US"/>
        </w:rPr>
      </w:pPr>
    </w:p>
    <w:p w:rsidR="002A6995" w:rsidRDefault="002A699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2A6995" w:rsidRPr="00647BA3" w:rsidTr="008811BA">
        <w:trPr>
          <w:trHeight w:val="835"/>
        </w:trPr>
        <w:tc>
          <w:tcPr>
            <w:tcW w:w="10134" w:type="dxa"/>
            <w:gridSpan w:val="5"/>
            <w:hideMark/>
          </w:tcPr>
          <w:p w:rsidR="002A6995" w:rsidRPr="0012339C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2A6995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КОВИЦА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2A6995" w:rsidRDefault="002A6995" w:rsidP="008811BA">
            <w:pPr>
              <w:jc w:val="center"/>
              <w:rPr>
                <w:b/>
                <w:bCs/>
              </w:rPr>
            </w:pPr>
          </w:p>
          <w:p w:rsidR="002A6995" w:rsidRPr="00647BA3" w:rsidRDefault="002A6995" w:rsidP="008811BA">
            <w:pPr>
              <w:jc w:val="center"/>
              <w:rPr>
                <w:b/>
                <w:bCs/>
              </w:rPr>
            </w:pPr>
          </w:p>
        </w:tc>
      </w:tr>
      <w:tr w:rsidR="002A6995" w:rsidRPr="00F70ACE" w:rsidTr="008811BA">
        <w:trPr>
          <w:trHeight w:val="478"/>
        </w:trPr>
        <w:tc>
          <w:tcPr>
            <w:tcW w:w="1180" w:type="dxa"/>
            <w:noWrap/>
            <w:hideMark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995" w:rsidTr="008811BA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826" w:type="dxa"/>
            <w:noWrap/>
          </w:tcPr>
          <w:p w:rsidR="002A6995" w:rsidRPr="00F6430D" w:rsidRDefault="002A6995" w:rsidP="008811B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proofErr w:type="spellStart"/>
            <w:r>
              <w:rPr>
                <w:rFonts w:ascii="Times New Roman" w:hAnsi="Times New Roman" w:cs="Times New Roman"/>
              </w:rPr>
              <w:t>07</w:t>
            </w:r>
            <w:proofErr w:type="spellEnd"/>
            <w:r>
              <w:rPr>
                <w:rFonts w:ascii="Times New Roman" w:hAnsi="Times New Roman" w:cs="Times New Roman"/>
              </w:rPr>
              <w:t>.2023</w:t>
            </w:r>
            <w:r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2A6995" w:rsidRPr="00F6430D" w:rsidRDefault="002A6995" w:rsidP="008811B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 ТО – Берковица</w:t>
            </w:r>
          </w:p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2A6995" w:rsidTr="008811BA">
        <w:trPr>
          <w:trHeight w:val="1329"/>
        </w:trPr>
        <w:tc>
          <w:tcPr>
            <w:tcW w:w="1180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826" w:type="dxa"/>
            <w:noWrap/>
          </w:tcPr>
          <w:p w:rsidR="002A6995" w:rsidRDefault="002A6995" w:rsidP="008811B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г.</w:t>
            </w:r>
          </w:p>
        </w:tc>
        <w:tc>
          <w:tcPr>
            <w:tcW w:w="2833" w:type="dxa"/>
            <w:noWrap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 ТО – Берковица</w:t>
            </w:r>
          </w:p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2A6995" w:rsidTr="008811BA">
        <w:trPr>
          <w:trHeight w:val="1329"/>
        </w:trPr>
        <w:tc>
          <w:tcPr>
            <w:tcW w:w="1180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826" w:type="dxa"/>
            <w:noWrap/>
          </w:tcPr>
          <w:p w:rsidR="002A6995" w:rsidRDefault="002A6995" w:rsidP="008811B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г.</w:t>
            </w:r>
          </w:p>
        </w:tc>
        <w:tc>
          <w:tcPr>
            <w:tcW w:w="2833" w:type="dxa"/>
            <w:noWrap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 ТО – Берковица</w:t>
            </w:r>
          </w:p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2A6995" w:rsidTr="008811BA">
        <w:trPr>
          <w:trHeight w:val="1329"/>
        </w:trPr>
        <w:tc>
          <w:tcPr>
            <w:tcW w:w="1180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826" w:type="dxa"/>
            <w:noWrap/>
          </w:tcPr>
          <w:p w:rsidR="002A6995" w:rsidRDefault="002A6995" w:rsidP="008811B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г.</w:t>
            </w:r>
          </w:p>
        </w:tc>
        <w:tc>
          <w:tcPr>
            <w:tcW w:w="2833" w:type="dxa"/>
            <w:noWrap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 ТО – Берковица</w:t>
            </w:r>
            <w:r w:rsidRPr="00F6430D">
              <w:rPr>
                <w:rFonts w:ascii="Times New Roman" w:hAnsi="Times New Roman" w:cs="Times New Roman"/>
              </w:rPr>
              <w:t xml:space="preserve"> </w:t>
            </w:r>
          </w:p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2A6995" w:rsidTr="008811BA">
        <w:trPr>
          <w:trHeight w:val="1329"/>
        </w:trPr>
        <w:tc>
          <w:tcPr>
            <w:tcW w:w="1180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826" w:type="dxa"/>
            <w:noWrap/>
          </w:tcPr>
          <w:p w:rsidR="002A6995" w:rsidRDefault="002A6995" w:rsidP="008811B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г.</w:t>
            </w:r>
          </w:p>
        </w:tc>
        <w:tc>
          <w:tcPr>
            <w:tcW w:w="2833" w:type="dxa"/>
            <w:noWrap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 ТО – Берковица</w:t>
            </w:r>
          </w:p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2A6995" w:rsidTr="008811BA">
        <w:trPr>
          <w:trHeight w:val="1329"/>
        </w:trPr>
        <w:tc>
          <w:tcPr>
            <w:tcW w:w="1180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309" w:type="dxa"/>
            <w:noWrap/>
            <w:textDirection w:val="btLr"/>
          </w:tcPr>
          <w:p w:rsidR="002A6995" w:rsidRPr="00F6430D" w:rsidRDefault="002A6995" w:rsidP="0088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2A6995" w:rsidRDefault="002A6995" w:rsidP="008811B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г.</w:t>
            </w:r>
          </w:p>
        </w:tc>
        <w:tc>
          <w:tcPr>
            <w:tcW w:w="2833" w:type="dxa"/>
            <w:noWrap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 ТО – Берковица</w:t>
            </w:r>
            <w:r w:rsidRPr="00F6430D">
              <w:rPr>
                <w:rFonts w:ascii="Times New Roman" w:hAnsi="Times New Roman" w:cs="Times New Roman"/>
              </w:rPr>
              <w:t xml:space="preserve"> </w:t>
            </w:r>
          </w:p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2A6995" w:rsidRPr="00F6430D" w:rsidRDefault="002A6995" w:rsidP="008811BA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</w:tbl>
    <w:p w:rsidR="00FF4660" w:rsidRDefault="00FF4660" w:rsidP="004E4232">
      <w:pPr>
        <w:rPr>
          <w:lang w:val="en-US"/>
        </w:rPr>
      </w:pPr>
      <w:bookmarkStart w:id="0" w:name="_GoBack"/>
      <w:bookmarkEnd w:id="0"/>
    </w:p>
    <w:p w:rsidR="002A6995" w:rsidRPr="002A6995" w:rsidRDefault="002A6995" w:rsidP="004E4232">
      <w:pPr>
        <w:rPr>
          <w:lang w:val="en-US"/>
        </w:rPr>
      </w:pPr>
    </w:p>
    <w:sectPr w:rsidR="002A6995" w:rsidRPr="002A6995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E8" w:rsidRDefault="00482AE8" w:rsidP="00923F95">
      <w:pPr>
        <w:spacing w:after="0" w:line="240" w:lineRule="auto"/>
      </w:pPr>
      <w:r>
        <w:separator/>
      </w:r>
    </w:p>
  </w:endnote>
  <w:endnote w:type="continuationSeparator" w:id="0">
    <w:p w:rsidR="00482AE8" w:rsidRDefault="00482AE8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E8" w:rsidRDefault="00482AE8" w:rsidP="00923F95">
      <w:pPr>
        <w:spacing w:after="0" w:line="240" w:lineRule="auto"/>
      </w:pPr>
      <w:r>
        <w:separator/>
      </w:r>
    </w:p>
  </w:footnote>
  <w:footnote w:type="continuationSeparator" w:id="0">
    <w:p w:rsidR="00482AE8" w:rsidRDefault="00482AE8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2339C"/>
    <w:rsid w:val="00154AD9"/>
    <w:rsid w:val="00192E78"/>
    <w:rsid w:val="001B7404"/>
    <w:rsid w:val="002201F4"/>
    <w:rsid w:val="00260154"/>
    <w:rsid w:val="00274437"/>
    <w:rsid w:val="002A6995"/>
    <w:rsid w:val="002D1F12"/>
    <w:rsid w:val="002D2250"/>
    <w:rsid w:val="002D42AD"/>
    <w:rsid w:val="002E2CBA"/>
    <w:rsid w:val="003028A9"/>
    <w:rsid w:val="0033510D"/>
    <w:rsid w:val="00376347"/>
    <w:rsid w:val="00384747"/>
    <w:rsid w:val="003953C0"/>
    <w:rsid w:val="003A66F8"/>
    <w:rsid w:val="004252B8"/>
    <w:rsid w:val="0044211E"/>
    <w:rsid w:val="00455443"/>
    <w:rsid w:val="00457E43"/>
    <w:rsid w:val="00467ED3"/>
    <w:rsid w:val="004721CD"/>
    <w:rsid w:val="00482AE8"/>
    <w:rsid w:val="004A0CB7"/>
    <w:rsid w:val="004C68FD"/>
    <w:rsid w:val="004E4232"/>
    <w:rsid w:val="00615963"/>
    <w:rsid w:val="00620737"/>
    <w:rsid w:val="006454F3"/>
    <w:rsid w:val="00647BA3"/>
    <w:rsid w:val="00655679"/>
    <w:rsid w:val="00665363"/>
    <w:rsid w:val="00694D2B"/>
    <w:rsid w:val="006A6065"/>
    <w:rsid w:val="006C102F"/>
    <w:rsid w:val="00704F28"/>
    <w:rsid w:val="00735AEA"/>
    <w:rsid w:val="00771080"/>
    <w:rsid w:val="00793E28"/>
    <w:rsid w:val="007B2DC3"/>
    <w:rsid w:val="007B3E54"/>
    <w:rsid w:val="007D18EE"/>
    <w:rsid w:val="0081110A"/>
    <w:rsid w:val="00816CB9"/>
    <w:rsid w:val="008265D7"/>
    <w:rsid w:val="008465A5"/>
    <w:rsid w:val="0088498E"/>
    <w:rsid w:val="00893AFF"/>
    <w:rsid w:val="008A33FD"/>
    <w:rsid w:val="00923F95"/>
    <w:rsid w:val="00936755"/>
    <w:rsid w:val="00947436"/>
    <w:rsid w:val="00970F6F"/>
    <w:rsid w:val="009D3359"/>
    <w:rsid w:val="009E71C4"/>
    <w:rsid w:val="00A03FAD"/>
    <w:rsid w:val="00A22C5F"/>
    <w:rsid w:val="00A50907"/>
    <w:rsid w:val="00A57D36"/>
    <w:rsid w:val="00A72B0F"/>
    <w:rsid w:val="00A9368A"/>
    <w:rsid w:val="00AA3458"/>
    <w:rsid w:val="00AA4E1A"/>
    <w:rsid w:val="00AE07E5"/>
    <w:rsid w:val="00AE22C6"/>
    <w:rsid w:val="00AF011B"/>
    <w:rsid w:val="00AF7DA3"/>
    <w:rsid w:val="00B45F39"/>
    <w:rsid w:val="00B80F61"/>
    <w:rsid w:val="00BA7CB8"/>
    <w:rsid w:val="00BC1BFF"/>
    <w:rsid w:val="00C51BC0"/>
    <w:rsid w:val="00C57A2A"/>
    <w:rsid w:val="00C6541B"/>
    <w:rsid w:val="00D01A1B"/>
    <w:rsid w:val="00D17203"/>
    <w:rsid w:val="00D54FF1"/>
    <w:rsid w:val="00DA66E6"/>
    <w:rsid w:val="00DE5FC9"/>
    <w:rsid w:val="00E02A94"/>
    <w:rsid w:val="00E11DE2"/>
    <w:rsid w:val="00E24949"/>
    <w:rsid w:val="00E9082C"/>
    <w:rsid w:val="00EA53DF"/>
    <w:rsid w:val="00EA778E"/>
    <w:rsid w:val="00EA7B3D"/>
    <w:rsid w:val="00EB4D02"/>
    <w:rsid w:val="00EC0585"/>
    <w:rsid w:val="00ED528A"/>
    <w:rsid w:val="00ED78EA"/>
    <w:rsid w:val="00EE054B"/>
    <w:rsid w:val="00EF1C57"/>
    <w:rsid w:val="00EF4E65"/>
    <w:rsid w:val="00F305AD"/>
    <w:rsid w:val="00F6430D"/>
    <w:rsid w:val="00F70ACE"/>
    <w:rsid w:val="00F71B34"/>
    <w:rsid w:val="00F87C71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E28D-7D4B-4520-9E14-36496DB0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ilia Petrova</cp:lastModifiedBy>
  <cp:revision>13</cp:revision>
  <cp:lastPrinted>2022-11-11T11:48:00Z</cp:lastPrinted>
  <dcterms:created xsi:type="dcterms:W3CDTF">2023-06-09T08:34:00Z</dcterms:created>
  <dcterms:modified xsi:type="dcterms:W3CDTF">2023-07-04T06:21:00Z</dcterms:modified>
</cp:coreProperties>
</file>